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928"/>
        <w:tblW w:w="0" w:type="auto"/>
        <w:tblLayout w:type="fixed"/>
        <w:tblLook w:val="04A0"/>
      </w:tblPr>
      <w:tblGrid>
        <w:gridCol w:w="2093"/>
        <w:gridCol w:w="3064"/>
        <w:gridCol w:w="480"/>
        <w:gridCol w:w="3827"/>
        <w:gridCol w:w="3260"/>
        <w:gridCol w:w="2907"/>
      </w:tblGrid>
      <w:tr w:rsidR="00C31E33" w:rsidTr="00D170C2">
        <w:trPr>
          <w:trHeight w:val="997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3" w:rsidRPr="00454A63" w:rsidRDefault="00C31E33" w:rsidP="00C3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3" w:rsidRDefault="00D13B38" w:rsidP="00D13B38">
            <w:pPr>
              <w:ind w:left="742" w:hanging="742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52401" cy="1019504"/>
                  <wp:effectExtent l="19050" t="0" r="0" b="0"/>
                  <wp:docPr id="6" name="Image 1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96" cy="103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3" w:rsidRPr="003777A6" w:rsidRDefault="00BA7EC6" w:rsidP="00C31E33">
            <w:pPr>
              <w:jc w:val="center"/>
              <w:rPr>
                <w:rFonts w:ascii="Jokerman" w:hAnsi="Jokerman"/>
                <w:sz w:val="40"/>
                <w:szCs w:val="40"/>
                <w:lang w:val="en-US"/>
              </w:rPr>
            </w:pPr>
            <w:r>
              <w:rPr>
                <w:rFonts w:ascii="Jokerman" w:hAnsi="Jokerman"/>
                <w:sz w:val="40"/>
                <w:szCs w:val="40"/>
                <w:lang w:val="en-US"/>
              </w:rPr>
              <w:t>mars</w:t>
            </w:r>
          </w:p>
          <w:p w:rsidR="00CA4027" w:rsidRPr="0096778B" w:rsidRDefault="00BA7EC6" w:rsidP="00C31E33">
            <w:pPr>
              <w:jc w:val="center"/>
              <w:rPr>
                <w:rFonts w:ascii="Jokerman" w:hAnsi="Jokerman"/>
                <w:sz w:val="40"/>
                <w:szCs w:val="40"/>
              </w:rPr>
            </w:pPr>
            <w:r>
              <w:rPr>
                <w:rFonts w:ascii="Jokerman" w:hAnsi="Jokerman"/>
                <w:sz w:val="40"/>
                <w:szCs w:val="40"/>
              </w:rPr>
              <w:t>2020</w:t>
            </w:r>
          </w:p>
          <w:p w:rsidR="00C31E33" w:rsidRDefault="00C31E33" w:rsidP="00C31E33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3" w:rsidRDefault="00C31E33" w:rsidP="00C31E33"/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3" w:rsidRDefault="00C31E33" w:rsidP="00C31E33">
            <w:r w:rsidRPr="008A17F8">
              <w:rPr>
                <w:noProof/>
                <w:lang w:eastAsia="fr-FR"/>
              </w:rPr>
              <w:drawing>
                <wp:inline distT="0" distB="0" distL="0" distR="0">
                  <wp:extent cx="1845525" cy="1120771"/>
                  <wp:effectExtent l="19050" t="0" r="2325" b="0"/>
                  <wp:docPr id="4" name="Image 7" descr="RÃ©sultat de recherche d'images pour &quot;CANT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CANT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95" cy="112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33" w:rsidTr="00D170C2">
        <w:trPr>
          <w:trHeight w:val="4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33" w:rsidRPr="00454A63" w:rsidRDefault="00C31E33" w:rsidP="00C31E33">
            <w:pPr>
              <w:jc w:val="center"/>
              <w:outlineLvl w:val="2"/>
              <w:rPr>
                <w:sz w:val="24"/>
                <w:szCs w:val="24"/>
              </w:rPr>
            </w:pPr>
            <w:r w:rsidRPr="00454A63">
              <w:rPr>
                <w:sz w:val="24"/>
                <w:szCs w:val="24"/>
              </w:rPr>
              <w:t>Sema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33" w:rsidRPr="0096778B" w:rsidRDefault="003777A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0</w:t>
            </w:r>
            <w:r w:rsidR="00BA7E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u 0</w:t>
            </w:r>
            <w:r w:rsidR="00BA7EC6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33" w:rsidRPr="0096778B" w:rsidRDefault="003777A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r w:rsidR="00BA7EC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au 1</w:t>
            </w:r>
            <w:r w:rsidR="00BA7EC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33" w:rsidRPr="0096778B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</w:t>
            </w:r>
            <w:r w:rsidR="00CA4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au</w:t>
            </w:r>
            <w:r w:rsidR="00CA4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33" w:rsidRPr="0096778B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</w:t>
            </w:r>
            <w:r w:rsidR="00B26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26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 w:rsidR="00B26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</w:tr>
      <w:tr w:rsidR="00BA7EC6" w:rsidTr="00D170C2">
        <w:trPr>
          <w:trHeight w:val="1106"/>
        </w:trPr>
        <w:tc>
          <w:tcPr>
            <w:tcW w:w="2093" w:type="dxa"/>
            <w:tcBorders>
              <w:top w:val="single" w:sz="4" w:space="0" w:color="auto"/>
            </w:tcBorders>
          </w:tcPr>
          <w:p w:rsidR="00BA7EC6" w:rsidRPr="00D170C2" w:rsidRDefault="00BA7EC6" w:rsidP="00BA7EC6">
            <w:pPr>
              <w:spacing w:before="360"/>
              <w:jc w:val="center"/>
              <w:outlineLvl w:val="2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LUND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composée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piette, frit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re au chocolat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êpe au fromage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isse rôtie, haricot blanc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composée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piette de veau, petits poi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brûlée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A299E" w:rsidRDefault="00E85186" w:rsidP="00E8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brocolis</w:t>
            </w:r>
          </w:p>
          <w:p w:rsidR="00E85186" w:rsidRDefault="00E85186" w:rsidP="00E8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piette de veau, pâtes</w:t>
            </w:r>
          </w:p>
          <w:p w:rsidR="00E85186" w:rsidRDefault="00E85186" w:rsidP="00E8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E85186" w:rsidRPr="00D170C2" w:rsidRDefault="00E85186" w:rsidP="00E8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</w:tc>
      </w:tr>
      <w:tr w:rsidR="00BA7EC6" w:rsidTr="00D170C2">
        <w:trPr>
          <w:trHeight w:val="1122"/>
        </w:trPr>
        <w:tc>
          <w:tcPr>
            <w:tcW w:w="2093" w:type="dxa"/>
          </w:tcPr>
          <w:p w:rsidR="00BA7EC6" w:rsidRPr="00D170C2" w:rsidRDefault="00BA7EC6" w:rsidP="00BA7EC6">
            <w:pPr>
              <w:spacing w:before="360"/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MARDI</w:t>
            </w:r>
          </w:p>
        </w:tc>
        <w:tc>
          <w:tcPr>
            <w:tcW w:w="3544" w:type="dxa"/>
            <w:gridSpan w:val="2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 râpé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quette de veau, riz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égeois aux fruits</w:t>
            </w:r>
          </w:p>
        </w:tc>
        <w:tc>
          <w:tcPr>
            <w:tcW w:w="3827" w:type="dxa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 râpé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ffade de bœuf, pât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mentine</w:t>
            </w:r>
          </w:p>
        </w:tc>
        <w:tc>
          <w:tcPr>
            <w:tcW w:w="3260" w:type="dxa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in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ti de dinde, lentill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2907" w:type="dxa"/>
          </w:tcPr>
          <w:p w:rsidR="006A299E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composée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ope de dinde, choux fleurs persillés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E85186" w:rsidRPr="00D170C2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</w:t>
            </w:r>
          </w:p>
        </w:tc>
      </w:tr>
      <w:tr w:rsidR="00BA7EC6" w:rsidTr="00D170C2">
        <w:trPr>
          <w:trHeight w:val="1220"/>
        </w:trPr>
        <w:tc>
          <w:tcPr>
            <w:tcW w:w="2093" w:type="dxa"/>
          </w:tcPr>
          <w:p w:rsidR="00BA7EC6" w:rsidRPr="00D170C2" w:rsidRDefault="00BA7EC6" w:rsidP="00BA7EC6">
            <w:pPr>
              <w:spacing w:before="360"/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JEUDI</w:t>
            </w:r>
          </w:p>
        </w:tc>
        <w:tc>
          <w:tcPr>
            <w:tcW w:w="3544" w:type="dxa"/>
            <w:gridSpan w:val="2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in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ck hachés, haricots vert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3827" w:type="dxa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’haricot vert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let rôti, frites</w:t>
            </w:r>
          </w:p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BA7EC6" w:rsidRPr="00D170C2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</w:t>
            </w:r>
          </w:p>
        </w:tc>
        <w:tc>
          <w:tcPr>
            <w:tcW w:w="3260" w:type="dxa"/>
          </w:tcPr>
          <w:p w:rsidR="00BA7EC6" w:rsidRDefault="00BA7EC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 râpées</w:t>
            </w:r>
          </w:p>
          <w:p w:rsidR="00BA7EC6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té de lapin chasseur, pâtes</w:t>
            </w:r>
          </w:p>
          <w:p w:rsidR="006A299E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6A299E" w:rsidRPr="00D170C2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êche melba</w:t>
            </w:r>
          </w:p>
        </w:tc>
        <w:tc>
          <w:tcPr>
            <w:tcW w:w="2907" w:type="dxa"/>
          </w:tcPr>
          <w:p w:rsidR="006A299E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aves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lette de bœuf, frites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E85186" w:rsidRPr="00DD3EBA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</w:tr>
      <w:tr w:rsidR="00BA7EC6" w:rsidTr="00D170C2">
        <w:trPr>
          <w:trHeight w:val="1269"/>
        </w:trPr>
        <w:tc>
          <w:tcPr>
            <w:tcW w:w="2093" w:type="dxa"/>
          </w:tcPr>
          <w:p w:rsidR="00BA7EC6" w:rsidRPr="00D170C2" w:rsidRDefault="00BA7EC6" w:rsidP="00BA7EC6">
            <w:pPr>
              <w:spacing w:before="360"/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VENDREDI</w:t>
            </w:r>
          </w:p>
        </w:tc>
        <w:tc>
          <w:tcPr>
            <w:tcW w:w="3544" w:type="dxa"/>
            <w:gridSpan w:val="2"/>
          </w:tcPr>
          <w:p w:rsidR="00BA7EC6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e de légume</w:t>
            </w:r>
          </w:p>
          <w:p w:rsidR="00BA7EC6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ti de lapin, petits pois</w:t>
            </w:r>
          </w:p>
          <w:p w:rsidR="00BA7EC6" w:rsidRPr="00D170C2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se au chocolat</w:t>
            </w:r>
          </w:p>
        </w:tc>
        <w:tc>
          <w:tcPr>
            <w:tcW w:w="3827" w:type="dxa"/>
          </w:tcPr>
          <w:p w:rsidR="00BA7EC6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he</w:t>
            </w:r>
          </w:p>
          <w:p w:rsidR="00BA7EC6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pinard béchamel, poisson</w:t>
            </w:r>
          </w:p>
          <w:p w:rsidR="00BA7EC6" w:rsidRPr="00D170C2" w:rsidRDefault="00BA7EC6" w:rsidP="00BA7EC6">
            <w:pPr>
              <w:tabs>
                <w:tab w:val="center" w:pos="1664"/>
                <w:tab w:val="right" w:pos="3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n aux oeufs</w:t>
            </w:r>
          </w:p>
        </w:tc>
        <w:tc>
          <w:tcPr>
            <w:tcW w:w="3260" w:type="dxa"/>
          </w:tcPr>
          <w:p w:rsidR="00BA7EC6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riz</w:t>
            </w:r>
          </w:p>
          <w:p w:rsidR="006A299E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de colin mayonnaise et</w:t>
            </w:r>
          </w:p>
          <w:p w:rsidR="006A299E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 légumes</w:t>
            </w:r>
          </w:p>
          <w:p w:rsidR="006A299E" w:rsidRPr="00D170C2" w:rsidRDefault="006A299E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 aux pommes</w:t>
            </w:r>
          </w:p>
        </w:tc>
        <w:tc>
          <w:tcPr>
            <w:tcW w:w="2907" w:type="dxa"/>
          </w:tcPr>
          <w:p w:rsidR="006A299E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é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de colin, pomme de terre vapeur</w:t>
            </w:r>
          </w:p>
          <w:p w:rsidR="00E85186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E85186" w:rsidRPr="00DD3EBA" w:rsidRDefault="00E85186" w:rsidP="00B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s au sirop</w:t>
            </w:r>
          </w:p>
        </w:tc>
      </w:tr>
    </w:tbl>
    <w:p w:rsidR="008A17F8" w:rsidRPr="00454A63" w:rsidRDefault="00C31E33">
      <w:pPr>
        <w:jc w:val="center"/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2963917" cy="1246906"/>
            <wp:effectExtent l="19050" t="0" r="7883" b="0"/>
            <wp:docPr id="2" name="Image 13" descr="RÃ©sultat de recherche d'images pour &quot;CANT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CANTI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86" cy="125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7F8" w:rsidRPr="00454A63" w:rsidSect="008A17F8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C6" w:rsidRDefault="00BA7EC6" w:rsidP="00454A63">
      <w:pPr>
        <w:spacing w:after="0" w:line="240" w:lineRule="auto"/>
      </w:pPr>
      <w:r>
        <w:separator/>
      </w:r>
    </w:p>
  </w:endnote>
  <w:endnote w:type="continuationSeparator" w:id="0">
    <w:p w:rsidR="00BA7EC6" w:rsidRDefault="00BA7EC6" w:rsidP="0045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C6" w:rsidRDefault="00BA7EC6" w:rsidP="00454A63">
      <w:pPr>
        <w:spacing w:after="0" w:line="240" w:lineRule="auto"/>
      </w:pPr>
      <w:r>
        <w:separator/>
      </w:r>
    </w:p>
  </w:footnote>
  <w:footnote w:type="continuationSeparator" w:id="0">
    <w:p w:rsidR="00BA7EC6" w:rsidRDefault="00BA7EC6" w:rsidP="00454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54A63"/>
    <w:rsid w:val="00100AB8"/>
    <w:rsid w:val="001668EA"/>
    <w:rsid w:val="001B1975"/>
    <w:rsid w:val="001B3410"/>
    <w:rsid w:val="0024309A"/>
    <w:rsid w:val="002F70CF"/>
    <w:rsid w:val="003777A6"/>
    <w:rsid w:val="00445BC6"/>
    <w:rsid w:val="00454A63"/>
    <w:rsid w:val="004B2316"/>
    <w:rsid w:val="0057478D"/>
    <w:rsid w:val="005A0541"/>
    <w:rsid w:val="005E1060"/>
    <w:rsid w:val="00620CEE"/>
    <w:rsid w:val="0062714E"/>
    <w:rsid w:val="00646115"/>
    <w:rsid w:val="006A299E"/>
    <w:rsid w:val="007C1A9E"/>
    <w:rsid w:val="0080037F"/>
    <w:rsid w:val="008A17F8"/>
    <w:rsid w:val="008E4948"/>
    <w:rsid w:val="0096778B"/>
    <w:rsid w:val="009C018E"/>
    <w:rsid w:val="009C3E39"/>
    <w:rsid w:val="009D0AF8"/>
    <w:rsid w:val="00B26435"/>
    <w:rsid w:val="00B32057"/>
    <w:rsid w:val="00B70641"/>
    <w:rsid w:val="00BA7EC6"/>
    <w:rsid w:val="00C31E33"/>
    <w:rsid w:val="00CA4027"/>
    <w:rsid w:val="00CF77FB"/>
    <w:rsid w:val="00D13B38"/>
    <w:rsid w:val="00D170C2"/>
    <w:rsid w:val="00D33EF6"/>
    <w:rsid w:val="00DD3EBA"/>
    <w:rsid w:val="00DE5396"/>
    <w:rsid w:val="00E22806"/>
    <w:rsid w:val="00E559BC"/>
    <w:rsid w:val="00E766F1"/>
    <w:rsid w:val="00E85186"/>
    <w:rsid w:val="00EC3758"/>
    <w:rsid w:val="00EE2C59"/>
    <w:rsid w:val="00F02E39"/>
    <w:rsid w:val="00F726A0"/>
    <w:rsid w:val="00F9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4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A63"/>
  </w:style>
  <w:style w:type="paragraph" w:styleId="Pieddepage">
    <w:name w:val="footer"/>
    <w:basedOn w:val="Normal"/>
    <w:link w:val="PieddepageCar"/>
    <w:uiPriority w:val="99"/>
    <w:semiHidden/>
    <w:unhideWhenUsed/>
    <w:rsid w:val="00454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4A63"/>
  </w:style>
  <w:style w:type="paragraph" w:styleId="Textedebulles">
    <w:name w:val="Balloon Text"/>
    <w:basedOn w:val="Normal"/>
    <w:link w:val="TextedebullesCar"/>
    <w:uiPriority w:val="99"/>
    <w:semiHidden/>
    <w:unhideWhenUsed/>
    <w:rsid w:val="0045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5AE-8C0C-4C3D-BED6-2B0407B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0-01-17T14:50:00Z</cp:lastPrinted>
  <dcterms:created xsi:type="dcterms:W3CDTF">2020-02-21T13:44:00Z</dcterms:created>
  <dcterms:modified xsi:type="dcterms:W3CDTF">2020-03-13T08:02:00Z</dcterms:modified>
</cp:coreProperties>
</file>